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bookmarkStart w:id="0" w:name="_GoBack"/>
            <w:bookmarkEnd w:id="0"/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B37318">
              <w:rPr>
                <w:b/>
              </w:rPr>
              <w:t>6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0</w:t>
            </w:r>
            <w:r>
              <w:t>-</w:t>
            </w:r>
            <w:r w:rsidR="00266857">
              <w:t>2</w:t>
            </w:r>
            <w:r w:rsidR="00B37318">
              <w:t>4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B37318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280FBF">
              <w:t>10.3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B37318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B37318">
        <w:trPr>
          <w:trHeight w:val="2074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B37318" w:rsidRDefault="00B37318" w:rsidP="00266857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Transmissionsledningar för naturgas mellan EU och tredjeland (NU8)</w:t>
            </w:r>
          </w:p>
          <w:p w:rsidR="00B37318" w:rsidRDefault="00B37318" w:rsidP="00B37318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fortsatte behandlingen av proposition 2019/20:16 om transmissionsledningar för naturgas mellan EU och tredjeland.</w:t>
            </w:r>
          </w:p>
          <w:p w:rsidR="00693DC7" w:rsidRPr="00266857" w:rsidRDefault="00B37318" w:rsidP="00B37318">
            <w:pPr>
              <w:spacing w:after="223" w:line="269" w:lineRule="atLeast"/>
              <w:rPr>
                <w:b/>
              </w:rPr>
            </w:pPr>
            <w:r>
              <w:rPr>
                <w:color w:val="222222"/>
              </w:rPr>
              <w:t>Ärendet bordlades.</w:t>
            </w:r>
          </w:p>
        </w:tc>
      </w:tr>
      <w:tr w:rsidR="005C73CC" w:rsidRPr="00BD5712" w:rsidTr="000915AB">
        <w:trPr>
          <w:trHeight w:val="284"/>
        </w:trPr>
        <w:tc>
          <w:tcPr>
            <w:tcW w:w="567" w:type="dxa"/>
          </w:tcPr>
          <w:p w:rsidR="005C73CC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6" w:type="dxa"/>
          </w:tcPr>
          <w:p w:rsidR="00B37318" w:rsidRDefault="00B37318" w:rsidP="00B37318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av riksdagens tillämpning av subsidiaritetsprincipen (NU2y)</w:t>
            </w:r>
          </w:p>
          <w:p w:rsidR="00B37318" w:rsidRDefault="00B37318" w:rsidP="00B3731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B37318" w:rsidRDefault="00B37318" w:rsidP="00B37318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EA0408">
              <w:rPr>
                <w:snapToGrid w:val="0"/>
                <w:color w:val="000000"/>
              </w:rPr>
              <w:t xml:space="preserve">Utskottet </w:t>
            </w:r>
            <w:r>
              <w:rPr>
                <w:snapToGrid w:val="0"/>
                <w:color w:val="000000"/>
              </w:rPr>
              <w:t>fortsatte behandlingen av</w:t>
            </w:r>
            <w:r w:rsidRPr="00EA0408">
              <w:rPr>
                <w:snapToGrid w:val="0"/>
                <w:color w:val="000000"/>
              </w:rPr>
              <w:t xml:space="preserve"> yttrande till konstitutionsutskottet över uppföljning av riksdagens tillämpning av subsidiaritetsprincipen.</w:t>
            </w:r>
          </w:p>
          <w:p w:rsidR="00B37318" w:rsidRDefault="00B37318" w:rsidP="00B37318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:rsidR="00B37318" w:rsidRDefault="00B37318" w:rsidP="00B37318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>
              <w:t>Ärendet bordlades.</w:t>
            </w:r>
          </w:p>
          <w:p w:rsidR="000915AB" w:rsidRPr="005C73CC" w:rsidRDefault="000915AB" w:rsidP="00B37318">
            <w:pPr>
              <w:spacing w:after="223" w:line="269" w:lineRule="atLeast"/>
              <w:rPr>
                <w:b/>
                <w:color w:val="222222"/>
              </w:rPr>
            </w:pPr>
          </w:p>
        </w:tc>
      </w:tr>
      <w:tr w:rsidR="00693DC7" w:rsidRPr="00BD5712" w:rsidTr="00B1376F">
        <w:trPr>
          <w:trHeight w:val="167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6857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693DC7" w:rsidRDefault="00266857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Arbetet i frågor som rör Kina</w:t>
            </w:r>
            <w:r w:rsidR="00B37318">
              <w:rPr>
                <w:b/>
                <w:color w:val="222222"/>
              </w:rPr>
              <w:t xml:space="preserve"> (NU3y)</w:t>
            </w:r>
          </w:p>
          <w:p w:rsidR="00266857" w:rsidRDefault="00266857" w:rsidP="00266857">
            <w:r>
              <w:t xml:space="preserve">Utskottet </w:t>
            </w:r>
            <w:r w:rsidR="00B37318">
              <w:t>fortsatte behandlingen av</w:t>
            </w:r>
            <w:r>
              <w:t xml:space="preserve"> yttrande till utrikesutskottet över skrivelse 2019/20:18 om arbetet i frågor som rör Kina och motioner. </w:t>
            </w:r>
          </w:p>
          <w:p w:rsidR="00266857" w:rsidRDefault="00266857" w:rsidP="00266857"/>
          <w:p w:rsidR="00693DC7" w:rsidRPr="00693DC7" w:rsidRDefault="00266857" w:rsidP="008E77C4">
            <w:pPr>
              <w:rPr>
                <w:color w:val="222222"/>
              </w:rPr>
            </w:pPr>
            <w:r>
              <w:t>Ärendet bordlades.</w:t>
            </w:r>
            <w:r w:rsidR="008E77C4">
              <w:br/>
            </w:r>
            <w:r w:rsidR="008E77C4" w:rsidRPr="00693DC7">
              <w:rPr>
                <w:color w:val="222222"/>
              </w:rPr>
              <w:t xml:space="preserve"> </w:t>
            </w:r>
          </w:p>
        </w:tc>
      </w:tr>
      <w:tr w:rsidR="002C5B13" w:rsidRPr="00113C2E" w:rsidTr="00613548">
        <w:tc>
          <w:tcPr>
            <w:tcW w:w="567" w:type="dxa"/>
          </w:tcPr>
          <w:p w:rsidR="002C5B13" w:rsidRDefault="002C5B13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77C4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B37318" w:rsidRDefault="00B37318" w:rsidP="00B3731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24 Näringsliv (NU1)</w:t>
            </w:r>
          </w:p>
          <w:p w:rsidR="00B37318" w:rsidRDefault="00B37318" w:rsidP="00B37318">
            <w:pPr>
              <w:tabs>
                <w:tab w:val="left" w:pos="1701"/>
              </w:tabs>
            </w:pPr>
          </w:p>
          <w:p w:rsidR="00B37318" w:rsidRPr="009D0E39" w:rsidRDefault="00B37318" w:rsidP="00B3731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Utskottet behandlade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 xml:space="preserve">24 Näringsliv </w:t>
            </w:r>
            <w:r w:rsidRPr="009D0E39">
              <w:rPr>
                <w:snapToGrid w:val="0"/>
                <w:szCs w:val="20"/>
              </w:rPr>
              <w:t>och motioner.</w:t>
            </w:r>
          </w:p>
          <w:p w:rsidR="00B37318" w:rsidRPr="009D0E39" w:rsidRDefault="00B37318" w:rsidP="00B3731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37318" w:rsidRDefault="00B37318" w:rsidP="00B37318">
            <w:pPr>
              <w:adjustRightInd w:val="0"/>
              <w:spacing w:after="120"/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:rsidR="00B37318" w:rsidRDefault="00B37318" w:rsidP="00B37318">
            <w:pPr>
              <w:adjustRightInd w:val="0"/>
              <w:spacing w:after="120"/>
              <w:rPr>
                <w:snapToGrid w:val="0"/>
                <w:szCs w:val="20"/>
              </w:rPr>
            </w:pPr>
          </w:p>
          <w:p w:rsidR="00B37318" w:rsidRDefault="00B37318" w:rsidP="00B37318">
            <w:pPr>
              <w:adjustRightInd w:val="0"/>
              <w:spacing w:after="120"/>
              <w:rPr>
                <w:snapToGrid w:val="0"/>
                <w:szCs w:val="20"/>
              </w:rPr>
            </w:pPr>
          </w:p>
          <w:p w:rsidR="002C5B13" w:rsidRPr="002C5B13" w:rsidRDefault="002C5B13" w:rsidP="00693DC7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B37318" w:rsidRPr="00113C2E" w:rsidTr="00613548">
        <w:tc>
          <w:tcPr>
            <w:tcW w:w="567" w:type="dxa"/>
          </w:tcPr>
          <w:p w:rsidR="00B37318" w:rsidRDefault="00B37318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666" w:type="dxa"/>
          </w:tcPr>
          <w:p w:rsidR="00B37318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  <w:r w:rsidRPr="006B3BAE">
              <w:rPr>
                <w:b/>
              </w:rPr>
              <w:t>Utgiftsområde 19 Regional tillväxt (NU2)</w:t>
            </w:r>
          </w:p>
          <w:p w:rsidR="00B37318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37318" w:rsidRPr="009D0E39" w:rsidRDefault="00B37318" w:rsidP="00B3731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Utskottet behandlade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:1 (budgetpropositionen) såvitt gäller utgiftsområde 19 Regional tillväxt och motioner.</w:t>
            </w:r>
          </w:p>
          <w:p w:rsidR="00B37318" w:rsidRPr="009D0E39" w:rsidRDefault="00B37318" w:rsidP="00B3731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37318" w:rsidRPr="006B3BAE" w:rsidRDefault="00B37318" w:rsidP="00B37318">
            <w:pPr>
              <w:widowControl w:val="0"/>
              <w:tabs>
                <w:tab w:val="left" w:pos="1701"/>
              </w:tabs>
              <w:rPr>
                <w:rStyle w:val="bold1"/>
                <w:b w:val="0"/>
                <w:bCs w:val="0"/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:rsidR="00B37318" w:rsidRDefault="00B37318" w:rsidP="00B3731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E77C4" w:rsidRPr="00113C2E" w:rsidTr="00613548">
        <w:tc>
          <w:tcPr>
            <w:tcW w:w="567" w:type="dxa"/>
          </w:tcPr>
          <w:p w:rsidR="008E77C4" w:rsidRDefault="008E77C4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37318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B37318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  <w:r w:rsidRPr="006B3BAE">
              <w:rPr>
                <w:b/>
              </w:rPr>
              <w:t xml:space="preserve">Utgiftsområde </w:t>
            </w:r>
            <w:r>
              <w:rPr>
                <w:b/>
              </w:rPr>
              <w:t>21</w:t>
            </w:r>
            <w:r w:rsidRPr="006B3BAE">
              <w:rPr>
                <w:b/>
              </w:rPr>
              <w:t xml:space="preserve"> </w:t>
            </w:r>
            <w:r>
              <w:rPr>
                <w:b/>
              </w:rPr>
              <w:t>Energi</w:t>
            </w:r>
            <w:r w:rsidRPr="006B3BAE">
              <w:rPr>
                <w:b/>
              </w:rPr>
              <w:t xml:space="preserve"> (NU</w:t>
            </w:r>
            <w:r>
              <w:rPr>
                <w:b/>
              </w:rPr>
              <w:t>3</w:t>
            </w:r>
            <w:r w:rsidRPr="006B3BAE">
              <w:rPr>
                <w:b/>
              </w:rPr>
              <w:t>)</w:t>
            </w:r>
          </w:p>
          <w:p w:rsidR="00B37318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37318" w:rsidRPr="009D0E39" w:rsidRDefault="00B37318" w:rsidP="00B3731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Utskottet behandlade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Energi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:rsidR="00B37318" w:rsidRPr="009D0E39" w:rsidRDefault="00B37318" w:rsidP="00B3731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37318" w:rsidRPr="006B3BAE" w:rsidRDefault="00B37318" w:rsidP="00B37318">
            <w:pPr>
              <w:widowControl w:val="0"/>
              <w:tabs>
                <w:tab w:val="left" w:pos="1701"/>
              </w:tabs>
              <w:rPr>
                <w:rStyle w:val="bold1"/>
                <w:b w:val="0"/>
                <w:bCs w:val="0"/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:rsidR="008E77C4" w:rsidRDefault="008E77C4" w:rsidP="00693DC7">
            <w:pPr>
              <w:tabs>
                <w:tab w:val="left" w:pos="1701"/>
              </w:tabs>
              <w:rPr>
                <w:b/>
                <w:color w:val="222222"/>
              </w:rPr>
            </w:pPr>
          </w:p>
        </w:tc>
      </w:tr>
      <w:tr w:rsidR="00B37318" w:rsidRPr="00113C2E" w:rsidTr="00613548">
        <w:tc>
          <w:tcPr>
            <w:tcW w:w="567" w:type="dxa"/>
          </w:tcPr>
          <w:p w:rsidR="00B37318" w:rsidRDefault="00B37318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6" w:type="dxa"/>
          </w:tcPr>
          <w:p w:rsidR="00B37318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  <w:r w:rsidRPr="00B37318">
              <w:rPr>
                <w:b/>
              </w:rPr>
              <w:t>Anmälan av inkomna EU-dokument</w:t>
            </w:r>
          </w:p>
          <w:p w:rsidR="00B37318" w:rsidRPr="00B37318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37318" w:rsidRPr="00B37318" w:rsidRDefault="00B37318" w:rsidP="00B37318">
            <w:pPr>
              <w:autoSpaceDE w:val="0"/>
              <w:autoSpaceDN w:val="0"/>
              <w:adjustRightInd w:val="0"/>
            </w:pPr>
            <w:r w:rsidRPr="00B37318">
              <w:t xml:space="preserve">Anmäldes sammanställning över inkomna EU-dokument. </w:t>
            </w:r>
          </w:p>
          <w:p w:rsidR="00B37318" w:rsidRPr="006B3BAE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7318" w:rsidRPr="00113C2E" w:rsidTr="00613548">
        <w:tc>
          <w:tcPr>
            <w:tcW w:w="567" w:type="dxa"/>
          </w:tcPr>
          <w:p w:rsidR="00B37318" w:rsidRDefault="00B37318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6" w:type="dxa"/>
          </w:tcPr>
          <w:p w:rsidR="00B37318" w:rsidRPr="00113C2E" w:rsidRDefault="00B37318" w:rsidP="00B37318">
            <w:pPr>
              <w:spacing w:after="223" w:line="269" w:lineRule="atLeast"/>
              <w:rPr>
                <w:b/>
                <w:color w:val="222222"/>
              </w:rPr>
            </w:pPr>
            <w:r w:rsidRPr="00113C2E">
              <w:rPr>
                <w:b/>
                <w:color w:val="222222"/>
              </w:rPr>
              <w:t>Anmälan av inkomna skrivelser</w:t>
            </w:r>
          </w:p>
          <w:p w:rsidR="00B37318" w:rsidRDefault="00B37318" w:rsidP="00B37318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13C2E">
              <w:rPr>
                <w:color w:val="222222"/>
              </w:rPr>
              <w:t>Anmäldes inkomna skrivelser (enligt bilaga 2).</w:t>
            </w:r>
          </w:p>
          <w:p w:rsidR="00B37318" w:rsidRPr="006B3BAE" w:rsidRDefault="00B37318" w:rsidP="00B3731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B37318"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B37318">
              <w:rPr>
                <w:color w:val="000000"/>
              </w:rPr>
              <w:t>tis</w:t>
            </w:r>
            <w:r w:rsidRPr="00BD5712">
              <w:rPr>
                <w:color w:val="000000"/>
              </w:rPr>
              <w:t xml:space="preserve">dagen den </w:t>
            </w:r>
            <w:r w:rsidR="00B37318">
              <w:rPr>
                <w:color w:val="000000"/>
              </w:rPr>
              <w:t>5 november</w:t>
            </w:r>
            <w:r>
              <w:rPr>
                <w:color w:val="000000"/>
              </w:rPr>
              <w:t xml:space="preserve"> kl. 1</w:t>
            </w:r>
            <w:r w:rsidR="00B37318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0915AB" w:rsidRDefault="000915AB" w:rsidP="005C73CC">
            <w:pPr>
              <w:tabs>
                <w:tab w:val="left" w:pos="1701"/>
              </w:tabs>
            </w:pPr>
          </w:p>
          <w:p w:rsidR="000915AB" w:rsidRDefault="000915AB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7B47BB">
              <w:t>5</w:t>
            </w:r>
            <w:r>
              <w:t xml:space="preserve"> </w:t>
            </w:r>
            <w:r w:rsidR="00B37318">
              <w:t>nov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693DC7" w:rsidRDefault="00693DC7" w:rsidP="007B22DB">
      <w:pPr>
        <w:tabs>
          <w:tab w:val="left" w:pos="1701"/>
        </w:tabs>
        <w:rPr>
          <w:sz w:val="22"/>
          <w:szCs w:val="22"/>
        </w:rPr>
      </w:pPr>
    </w:p>
    <w:p w:rsidR="00693DC7" w:rsidRDefault="00693D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320"/>
        <w:gridCol w:w="558"/>
        <w:gridCol w:w="390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B373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F072E" w:rsidRPr="00BD5712" w:rsidTr="00280FBF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-</w:t>
            </w:r>
            <w:r w:rsidR="00280FBF">
              <w:rPr>
                <w:rFonts w:ascii="Times New Roman" w:hAnsi="Times New Roman"/>
              </w:rPr>
              <w:t>10</w:t>
            </w:r>
            <w:proofErr w:type="gramEnd"/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2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280FB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280FB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280FBF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280FB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B37318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5AF" w:rsidRDefault="008825AF" w:rsidP="002130F1">
      <w:r>
        <w:separator/>
      </w:r>
    </w:p>
  </w:endnote>
  <w:endnote w:type="continuationSeparator" w:id="0">
    <w:p w:rsidR="008825AF" w:rsidRDefault="008825A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5AF" w:rsidRDefault="008825AF" w:rsidP="002130F1">
      <w:r>
        <w:separator/>
      </w:r>
    </w:p>
  </w:footnote>
  <w:footnote w:type="continuationSeparator" w:id="0">
    <w:p w:rsidR="008825AF" w:rsidRDefault="008825A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43CAB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47B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207A"/>
    <w:rsid w:val="00E056FC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02BF"/>
    <w:rsid w:val="00F61602"/>
    <w:rsid w:val="00F65DF8"/>
    <w:rsid w:val="00F67641"/>
    <w:rsid w:val="00F71145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361-EFA0-4B6C-9697-B9027AE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292</Characters>
  <Application>Microsoft Office Word</Application>
  <DocSecurity>0</DocSecurity>
  <Lines>1646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0-25T10:54:00Z</cp:lastPrinted>
  <dcterms:created xsi:type="dcterms:W3CDTF">2019-10-25T10:55:00Z</dcterms:created>
  <dcterms:modified xsi:type="dcterms:W3CDTF">2019-10-25T10:55:00Z</dcterms:modified>
</cp:coreProperties>
</file>